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JM" w:eastAsia="en-US"/>
        </w:rPr>
        <w:id w:val="-7529702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2DA2BF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407BC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07BC5" w:rsidRDefault="00407BC5" w:rsidP="000C63B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407BC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2DA2BF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1DA9450E19094C12A7FBAAD1DD4AB4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07BC5" w:rsidRDefault="00486BBB" w:rsidP="00407BC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2DA2BF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DA2BF" w:themeColor="accent1"/>
                        <w:sz w:val="80"/>
                        <w:szCs w:val="80"/>
                        <w:lang w:val="en-JM"/>
                      </w:rPr>
                      <w:t>Message Notification System Guide</w:t>
                    </w:r>
                  </w:p>
                </w:sdtContent>
              </w:sdt>
            </w:tc>
          </w:tr>
          <w:tr w:rsidR="00407BC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07BC5" w:rsidRDefault="00407BC5" w:rsidP="000C63B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407BC5" w:rsidRDefault="00407BC5"/>
        <w:p w:rsidR="00407BC5" w:rsidRDefault="00407BC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407BC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07BC5" w:rsidRDefault="00407BC5">
                <w:pPr>
                  <w:pStyle w:val="NoSpacing"/>
                  <w:rPr>
                    <w:color w:val="2DA2BF" w:themeColor="accent1"/>
                  </w:rPr>
                </w:pPr>
              </w:p>
              <w:p w:rsidR="00407BC5" w:rsidRDefault="00407BC5">
                <w:pPr>
                  <w:pStyle w:val="NoSpacing"/>
                  <w:rPr>
                    <w:color w:val="2DA2BF" w:themeColor="accent1"/>
                  </w:rPr>
                </w:pPr>
              </w:p>
            </w:tc>
          </w:tr>
        </w:tbl>
        <w:p w:rsidR="00407BC5" w:rsidRDefault="00407BC5"/>
        <w:p w:rsidR="000C63B6" w:rsidRDefault="000C63B6">
          <w:r>
            <w:br w:type="page"/>
          </w:r>
        </w:p>
        <w:sdt>
          <w:sdtPr>
            <w:id w:val="152505901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en-JM" w:eastAsia="en-US"/>
            </w:rPr>
          </w:sdtEndPr>
          <w:sdtContent>
            <w:p w:rsidR="000C63B6" w:rsidRDefault="000C63B6">
              <w:pPr>
                <w:pStyle w:val="TOCHeading"/>
              </w:pPr>
              <w:r>
                <w:t>Contents</w:t>
              </w:r>
            </w:p>
            <w:p w:rsidR="000C63B6" w:rsidRDefault="000C63B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7489716" w:history="1">
                <w:r w:rsidRPr="00A66205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57489717" w:history="1">
                <w:r w:rsidRPr="00A66205">
                  <w:rPr>
                    <w:rStyle w:val="Hyperlink"/>
                    <w:noProof/>
                  </w:rPr>
                  <w:t>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57489718" w:history="1">
                <w:r w:rsidRPr="00A66205">
                  <w:rPr>
                    <w:rStyle w:val="Hyperlink"/>
                    <w:noProof/>
                  </w:rPr>
                  <w:t>Prerequisi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57489719" w:history="1">
                <w:r w:rsidRPr="00A66205">
                  <w:rPr>
                    <w:rStyle w:val="Hyperlink"/>
                    <w:noProof/>
                  </w:rPr>
                  <w:t>Installation Ste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57489720" w:history="1">
                <w:r w:rsidRPr="00A66205">
                  <w:rPr>
                    <w:rStyle w:val="Hyperlink"/>
                    <w:noProof/>
                  </w:rPr>
                  <w:t>Creating The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57489721" w:history="1">
                <w:r w:rsidRPr="00A66205">
                  <w:rPr>
                    <w:rStyle w:val="Hyperlink"/>
                    <w:noProof/>
                  </w:rPr>
                  <w:t>Installing The SSIS Pack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57489722" w:history="1">
                <w:r w:rsidRPr="00A66205">
                  <w:rPr>
                    <w:rStyle w:val="Hyperlink"/>
                    <w:noProof/>
                  </w:rPr>
                  <w:t>Using The Pack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57489723" w:history="1">
                <w:r w:rsidRPr="00A66205">
                  <w:rPr>
                    <w:rStyle w:val="Hyperlink"/>
                    <w:noProof/>
                  </w:rPr>
                  <w:t>Setting up notif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57489724" w:history="1">
                <w:r w:rsidRPr="00A66205">
                  <w:rPr>
                    <w:rStyle w:val="Hyperlink"/>
                    <w:noProof/>
                  </w:rPr>
                  <w:t>Exception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357489725" w:history="1">
                <w:r w:rsidRPr="00A66205">
                  <w:rPr>
                    <w:rStyle w:val="Hyperlink"/>
                    <w:noProof/>
                  </w:rPr>
                  <w:t>Troubleshoo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57489726" w:history="1">
                <w:r w:rsidRPr="00A66205">
                  <w:rPr>
                    <w:rStyle w:val="Hyperlink"/>
                    <w:noProof/>
                  </w:rPr>
                  <w:t>Event 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7489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63B6" w:rsidRDefault="000C63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07BC5" w:rsidRDefault="00407BC5">
          <w:r>
            <w:br w:type="page"/>
          </w:r>
        </w:p>
      </w:sdtContent>
    </w:sdt>
    <w:p w:rsidR="00153806" w:rsidRDefault="00407BC5" w:rsidP="00407BC5">
      <w:pPr>
        <w:pStyle w:val="Heading1"/>
      </w:pPr>
      <w:bookmarkStart w:id="0" w:name="_Toc357489716"/>
      <w:r>
        <w:lastRenderedPageBreak/>
        <w:t>Introduction</w:t>
      </w:r>
      <w:bookmarkEnd w:id="0"/>
    </w:p>
    <w:p w:rsidR="00407BC5" w:rsidRDefault="00407BC5" w:rsidP="00407BC5">
      <w:r>
        <w:t>This application uses a SSIS Package to send messages to different customers for different purposes.</w:t>
      </w:r>
    </w:p>
    <w:p w:rsidR="00407BC5" w:rsidRDefault="00407BC5">
      <w:r>
        <w:br w:type="page"/>
      </w:r>
    </w:p>
    <w:p w:rsidR="00407BC5" w:rsidRDefault="00461129" w:rsidP="00407BC5">
      <w:pPr>
        <w:pStyle w:val="Heading1"/>
      </w:pPr>
      <w:bookmarkStart w:id="1" w:name="_Toc357489717"/>
      <w:r>
        <w:lastRenderedPageBreak/>
        <w:t>Installation</w:t>
      </w:r>
      <w:bookmarkEnd w:id="1"/>
    </w:p>
    <w:p w:rsidR="00407BC5" w:rsidRDefault="00407BC5" w:rsidP="00407BC5">
      <w:pPr>
        <w:pStyle w:val="Heading2"/>
      </w:pPr>
      <w:bookmarkStart w:id="2" w:name="_Toc357489718"/>
      <w:r>
        <w:t>Prerequisites</w:t>
      </w:r>
      <w:bookmarkEnd w:id="2"/>
    </w:p>
    <w:p w:rsidR="00407BC5" w:rsidRDefault="00407BC5" w:rsidP="00407BC5">
      <w:r>
        <w:t>This system has been designed to run on the Windows platform and has been tested on Windows Server 2003. It u</w:t>
      </w:r>
      <w:bookmarkStart w:id="3" w:name="_GoBack"/>
      <w:bookmarkEnd w:id="3"/>
      <w:r>
        <w:t>tilizes SQL Server 2008 R2 Integration Services and will not work on lower versions of Integration Services</w:t>
      </w:r>
      <w:r w:rsidR="003B6FE9">
        <w:t>.</w:t>
      </w:r>
    </w:p>
    <w:p w:rsidR="00073A65" w:rsidRDefault="00073A65" w:rsidP="00407BC5"/>
    <w:p w:rsidR="00073A65" w:rsidRDefault="00073A65" w:rsidP="00073A65">
      <w:pPr>
        <w:pStyle w:val="Heading2"/>
      </w:pPr>
      <w:bookmarkStart w:id="4" w:name="_Toc357489719"/>
      <w:r>
        <w:t>Installation Steps</w:t>
      </w:r>
      <w:bookmarkEnd w:id="4"/>
    </w:p>
    <w:p w:rsidR="00073A65" w:rsidRDefault="00073A65" w:rsidP="00073A65">
      <w:r>
        <w:t>Installing the systems has two parts:</w:t>
      </w:r>
    </w:p>
    <w:p w:rsidR="00073A65" w:rsidRDefault="00073A65" w:rsidP="00073A65">
      <w:pPr>
        <w:pStyle w:val="ListParagraph"/>
        <w:numPr>
          <w:ilvl w:val="0"/>
          <w:numId w:val="1"/>
        </w:numPr>
      </w:pPr>
      <w:r>
        <w:t>Creating the Database</w:t>
      </w:r>
    </w:p>
    <w:p w:rsidR="00073A65" w:rsidRDefault="00073A65" w:rsidP="00073A65">
      <w:pPr>
        <w:pStyle w:val="ListParagraph"/>
        <w:numPr>
          <w:ilvl w:val="0"/>
          <w:numId w:val="1"/>
        </w:numPr>
      </w:pPr>
      <w:r>
        <w:t>Installing the SSIS package</w:t>
      </w:r>
    </w:p>
    <w:p w:rsidR="00073A65" w:rsidRDefault="00073A65" w:rsidP="00073A65">
      <w:pPr>
        <w:pStyle w:val="Heading2"/>
      </w:pPr>
      <w:bookmarkStart w:id="5" w:name="_Toc357489720"/>
      <w:r>
        <w:t xml:space="preserve">Creating </w:t>
      </w:r>
      <w:proofErr w:type="gramStart"/>
      <w:r>
        <w:t>The</w:t>
      </w:r>
      <w:proofErr w:type="gramEnd"/>
      <w:r>
        <w:t xml:space="preserve"> Database</w:t>
      </w:r>
      <w:bookmarkEnd w:id="5"/>
    </w:p>
    <w:p w:rsidR="00073A65" w:rsidRPr="00073A65" w:rsidRDefault="00073A65" w:rsidP="00073A65">
      <w:pPr>
        <w:pStyle w:val="ListParagraph"/>
        <w:numPr>
          <w:ilvl w:val="0"/>
          <w:numId w:val="2"/>
        </w:numPr>
      </w:pPr>
      <w:r>
        <w:t xml:space="preserve">In the package folder you will see a file called </w:t>
      </w:r>
      <w:r w:rsidRPr="00073A65">
        <w:rPr>
          <w:b/>
        </w:rPr>
        <w:t>JMMB_CustomerNotification_1.0.0.0.sql</w:t>
      </w:r>
      <w:r>
        <w:t xml:space="preserve">. Run it against the MSSQL instance you wish to host the database. </w:t>
      </w:r>
      <w:r w:rsidRPr="00073A65">
        <w:rPr>
          <w:i/>
        </w:rPr>
        <w:t xml:space="preserve">Note: It by default will create a database called </w:t>
      </w:r>
      <w:proofErr w:type="spellStart"/>
      <w:r w:rsidRPr="00073A65">
        <w:rPr>
          <w:i/>
        </w:rPr>
        <w:t>JMMB_CustomerNotification</w:t>
      </w:r>
      <w:proofErr w:type="spellEnd"/>
      <w:r w:rsidRPr="00073A65">
        <w:rPr>
          <w:i/>
        </w:rPr>
        <w:t>. If a database is already there by that name, you can change the script to create another database.</w:t>
      </w:r>
    </w:p>
    <w:p w:rsidR="00073A65" w:rsidRDefault="00073A65" w:rsidP="00073A65">
      <w:pPr>
        <w:pStyle w:val="Heading2"/>
      </w:pPr>
      <w:bookmarkStart w:id="6" w:name="_Toc357489721"/>
      <w:r>
        <w:t xml:space="preserve">Installing </w:t>
      </w:r>
      <w:proofErr w:type="gramStart"/>
      <w:r>
        <w:t>The</w:t>
      </w:r>
      <w:proofErr w:type="gramEnd"/>
      <w:r>
        <w:t xml:space="preserve"> SSIS Package</w:t>
      </w:r>
      <w:bookmarkEnd w:id="6"/>
    </w:p>
    <w:p w:rsidR="009859DA" w:rsidRDefault="00BB0E3B" w:rsidP="00073A65">
      <w:pPr>
        <w:pStyle w:val="ListParagraph"/>
        <w:numPr>
          <w:ilvl w:val="0"/>
          <w:numId w:val="3"/>
        </w:numPr>
      </w:pPr>
      <w:r>
        <w:t>Copy the package files to a folder.</w:t>
      </w:r>
    </w:p>
    <w:p w:rsidR="00BB0E3B" w:rsidRDefault="00BB0E3B" w:rsidP="00BB0E3B">
      <w:pPr>
        <w:pStyle w:val="ListParagraph"/>
        <w:numPr>
          <w:ilvl w:val="0"/>
          <w:numId w:val="3"/>
        </w:numPr>
      </w:pPr>
      <w:r>
        <w:t xml:space="preserve">Open both package and change the connections settings for connection </w:t>
      </w:r>
      <w:proofErr w:type="spellStart"/>
      <w:r w:rsidRPr="00BB0E3B">
        <w:rPr>
          <w:b/>
        </w:rPr>
        <w:t>SSISConfiguration</w:t>
      </w:r>
      <w:proofErr w:type="spellEnd"/>
      <w:r>
        <w:rPr>
          <w:b/>
        </w:rPr>
        <w:t xml:space="preserve"> </w:t>
      </w:r>
      <w:r>
        <w:t xml:space="preserve">in the </w:t>
      </w:r>
      <w:r w:rsidRPr="00BB0E3B">
        <w:rPr>
          <w:b/>
        </w:rPr>
        <w:t>Connection Manager</w:t>
      </w:r>
      <w:r>
        <w:t xml:space="preserve"> to point to the </w:t>
      </w:r>
      <w:proofErr w:type="spellStart"/>
      <w:r w:rsidRPr="00F47C9D">
        <w:rPr>
          <w:b/>
        </w:rPr>
        <w:t>JMMB_</w:t>
      </w:r>
      <w:proofErr w:type="gramStart"/>
      <w:r w:rsidRPr="00F47C9D">
        <w:rPr>
          <w:b/>
        </w:rPr>
        <w:t>CustomerNotification</w:t>
      </w:r>
      <w:proofErr w:type="spellEnd"/>
      <w:r>
        <w:t xml:space="preserve">  database</w:t>
      </w:r>
      <w:proofErr w:type="gramEnd"/>
      <w:r>
        <w:t xml:space="preserve">. This will allow it to </w:t>
      </w:r>
      <w:proofErr w:type="spellStart"/>
      <w:r>
        <w:t>pickup</w:t>
      </w:r>
      <w:proofErr w:type="spellEnd"/>
      <w:r>
        <w:t xml:space="preserve"> the rest of the </w:t>
      </w:r>
      <w:r w:rsidR="003B3E18">
        <w:t xml:space="preserve">configurable </w:t>
      </w:r>
      <w:r>
        <w:t>configuration</w:t>
      </w:r>
      <w:r w:rsidR="003B3E18">
        <w:t xml:space="preserve"> for each package.</w:t>
      </w:r>
    </w:p>
    <w:p w:rsidR="00494E06" w:rsidRDefault="00494E06" w:rsidP="00BB0E3B">
      <w:pPr>
        <w:pStyle w:val="ListParagraph"/>
        <w:numPr>
          <w:ilvl w:val="0"/>
          <w:numId w:val="3"/>
        </w:numPr>
      </w:pPr>
      <w:proofErr w:type="gramStart"/>
      <w:r>
        <w:t>the</w:t>
      </w:r>
      <w:proofErr w:type="gramEnd"/>
      <w:r>
        <w:t xml:space="preserve"> </w:t>
      </w:r>
      <w:proofErr w:type="spellStart"/>
      <w:r w:rsidRPr="00F47C9D">
        <w:rPr>
          <w:b/>
        </w:rPr>
        <w:t>JMMB_CustomerNotification</w:t>
      </w:r>
      <w:proofErr w:type="spellEnd"/>
      <w:r>
        <w:t xml:space="preserve">  database has a the </w:t>
      </w:r>
      <w:r w:rsidRPr="00BB0E3B">
        <w:rPr>
          <w:b/>
        </w:rPr>
        <w:t>SSIS Configurations</w:t>
      </w:r>
      <w:r>
        <w:rPr>
          <w:b/>
        </w:rPr>
        <w:t xml:space="preserve"> </w:t>
      </w:r>
      <w:r>
        <w:t xml:space="preserve">table. This </w:t>
      </w:r>
      <w:r w:rsidR="00486BBB">
        <w:t>table</w:t>
      </w:r>
      <w:r>
        <w:t xml:space="preserve"> contains the configuration values for anything in the package that would need configuring in a new environment. Below is a table of the configuration values, the package they belong to and there purpose.</w:t>
      </w:r>
      <w:r w:rsidR="00486BBB">
        <w:t xml:space="preserve"> Change the Value column to match your environment.</w:t>
      </w:r>
    </w:p>
    <w:tbl>
      <w:tblPr>
        <w:tblStyle w:val="LightShading"/>
        <w:tblW w:w="9576" w:type="dxa"/>
        <w:tblLook w:val="04A0" w:firstRow="1" w:lastRow="0" w:firstColumn="1" w:lastColumn="0" w:noHBand="0" w:noVBand="1"/>
      </w:tblPr>
      <w:tblGrid>
        <w:gridCol w:w="1653"/>
        <w:gridCol w:w="3571"/>
        <w:gridCol w:w="1669"/>
        <w:gridCol w:w="2683"/>
      </w:tblGrid>
      <w:tr w:rsidR="00486BBB" w:rsidRPr="00486BBB" w:rsidTr="0048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noWrap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Package</w:t>
            </w:r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onfiguration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Description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Example</w:t>
            </w:r>
          </w:p>
        </w:tc>
      </w:tr>
      <w:tr w:rsidR="00486BBB" w:rsidRPr="00486BBB" w:rsidTr="004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BulkCust</w:t>
            </w: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lastRenderedPageBreak/>
              <w:t>omerFileUpdate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lastRenderedPageBreak/>
              <w:t>\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Package.Connections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[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ustomerDB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].</w:t>
            </w: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lastRenderedPageBreak/>
              <w:t>Properties[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onnectionString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lastRenderedPageBreak/>
              <w:t xml:space="preserve">Connection </w:t>
            </w: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lastRenderedPageBreak/>
              <w:t>String To the database with the CLIENT table containing all the customers information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lastRenderedPageBreak/>
              <w:t>Data Source=.</w:t>
            </w:r>
            <w:proofErr w:type="gram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;I</w:t>
            </w:r>
            <w:proofErr w:type="gram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nitial 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lastRenderedPageBreak/>
              <w:t>Catalog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=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_CustomerNotification;Integrated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Security=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True;Application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Name=SSIS-JMMBCustomerFileUpdatePackage-{9B5AE74D-0478-47E3-B4EA-4D6D70B15696}LocalHost.JMMB_CustomerNotification;</w:t>
            </w:r>
          </w:p>
        </w:tc>
      </w:tr>
      <w:tr w:rsidR="00486BBB" w:rsidRPr="00486BBB" w:rsidTr="00486B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lastRenderedPageBreak/>
              <w:t>JMMBBulkCustomerFileUpdate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Package.Connections[JMMBCustomerNotificationPackage.dtsx].Properties[ConnectionString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Path to the 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CustomerNotificationPackage.dtsx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Package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:\SSIS_BithdayNotification\JMMBCustomerNotificationPackage.dtsx</w:t>
            </w:r>
          </w:p>
        </w:tc>
      </w:tr>
      <w:tr w:rsidR="00486BBB" w:rsidRPr="00486BBB" w:rsidTr="004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BulkCustomerFileUpdate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Package.Connections[NotificationDB].Properties[ConnectionString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Connection String To the 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_CustomerNotification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database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Data Source=.</w:t>
            </w:r>
            <w:proofErr w:type="gram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;I</w:t>
            </w:r>
            <w:proofErr w:type="gram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nitial 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atalog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=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_CustomerNotification;Integrated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Security=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True;Application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Name=SSIS-JMMBBulkCustomerFileUpdatePackage-{C31436C9-D856-460B-BCEF-B7FF04B1AABA}LocalHost.JMMB_CustomerNotification;</w:t>
            </w:r>
          </w:p>
        </w:tc>
      </w:tr>
      <w:tr w:rsidR="00486BBB" w:rsidRPr="00486BBB" w:rsidTr="00486B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BulkCustomerFileUpdate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Package.Variables[User::MissingInformationFolder].Properties[Value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Folder Path to store logs of the customers with missing information, must end with backslash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:\customerfiles\missinginfo\</w:t>
            </w:r>
          </w:p>
        </w:tc>
      </w:tr>
      <w:tr w:rsidR="00486BBB" w:rsidRPr="00486BBB" w:rsidTr="004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CustomerNotification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Package.Connections[LocalHost.JMMB_Notification].Properties[ConnectionString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Connection String To the 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_CustomerNotification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database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Data Source=.</w:t>
            </w:r>
            <w:proofErr w:type="gram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;I</w:t>
            </w:r>
            <w:proofErr w:type="gram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nitial 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atalog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=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_CustomerNotification;Integrated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Security=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True;Persist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Security Info=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False;Application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Name=SSIS-JMMBCustomerNotificationPackage-{3501384A-658D-48EF-A080-3A45CF3BDEF0}LocalHost.JMMB_Notification;</w:t>
            </w:r>
          </w:p>
        </w:tc>
      </w:tr>
      <w:tr w:rsidR="00486BBB" w:rsidRPr="00486BBB" w:rsidTr="00486B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CustomerNotification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Package.Connections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[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SMSService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].Properties[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onnectionString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Url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of the SMS Web Service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http://localhost/AlertService.svc</w:t>
            </w:r>
          </w:p>
        </w:tc>
      </w:tr>
      <w:tr w:rsidR="00486BBB" w:rsidRPr="00486BBB" w:rsidTr="004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lastRenderedPageBreak/>
              <w:t>JMMBCustomerNotification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Package.Variables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[User::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ArchivePath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].Properties[Value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Folder Path to store processed files, must end with backslash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:\customerfiles\archive\</w:t>
            </w:r>
          </w:p>
        </w:tc>
      </w:tr>
      <w:tr w:rsidR="00486BBB" w:rsidRPr="00486BBB" w:rsidTr="00486B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CustomerNotification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Package.Variables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[User::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EmailAddress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].Properties[Value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Email to send emails as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DoNotReply@JMMB.com</w:t>
            </w:r>
          </w:p>
        </w:tc>
      </w:tr>
      <w:tr w:rsidR="00486BBB" w:rsidRPr="00486BBB" w:rsidTr="004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CustomerNotification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Package.Variables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[User::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SMTPServer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].Properties[Value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SMTP Server 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Url</w:t>
            </w:r>
            <w:proofErr w:type="spellEnd"/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mail.server.com</w:t>
            </w:r>
          </w:p>
        </w:tc>
      </w:tr>
      <w:tr w:rsidR="00486BBB" w:rsidRPr="00486BBB" w:rsidTr="00486B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CustomerNotification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Package.Variables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[User::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TemplateEndDelimiter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].Properties[Value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Ending text 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delimter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that will wrap tokens, like Coloum1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_}</w:t>
            </w:r>
          </w:p>
        </w:tc>
      </w:tr>
      <w:tr w:rsidR="00486BBB" w:rsidRPr="00486BBB" w:rsidTr="004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CustomerNotification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Package.Variables[User::TemplateStartingDelimiter].Properties[Value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Starting text 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delimter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 xml:space="preserve"> that will wrap tokens, like Coloum1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{_</w:t>
            </w:r>
          </w:p>
        </w:tc>
      </w:tr>
      <w:tr w:rsidR="00486BBB" w:rsidRPr="00486BBB" w:rsidTr="00486B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86BBB" w:rsidRPr="00486BBB" w:rsidRDefault="00486BBB" w:rsidP="00486BBB">
            <w:pPr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JMMBCustomerNotificationPackage</w:t>
            </w:r>
            <w:proofErr w:type="spellEnd"/>
          </w:p>
        </w:tc>
        <w:tc>
          <w:tcPr>
            <w:tcW w:w="3316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\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Package.Variables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[User::</w:t>
            </w:r>
            <w:proofErr w:type="spellStart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WSDLFileLocation</w:t>
            </w:r>
            <w:proofErr w:type="spellEnd"/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].Properties[Value]</w:t>
            </w:r>
          </w:p>
        </w:tc>
        <w:tc>
          <w:tcPr>
            <w:tcW w:w="1669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File Path</w:t>
            </w:r>
          </w:p>
        </w:tc>
        <w:tc>
          <w:tcPr>
            <w:tcW w:w="2683" w:type="dxa"/>
            <w:noWrap/>
            <w:hideMark/>
          </w:tcPr>
          <w:p w:rsidR="00486BBB" w:rsidRPr="00486BBB" w:rsidRDefault="00486BBB" w:rsidP="004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JM"/>
              </w:rPr>
            </w:pPr>
            <w:r w:rsidRPr="00486BBB">
              <w:rPr>
                <w:rFonts w:ascii="Calibri" w:eastAsia="Times New Roman" w:hAnsi="Calibri" w:cs="Times New Roman"/>
                <w:color w:val="000000"/>
                <w:lang w:eastAsia="en-JM"/>
              </w:rPr>
              <w:t>C:\SMSService.wsdl</w:t>
            </w:r>
          </w:p>
        </w:tc>
      </w:tr>
    </w:tbl>
    <w:p w:rsidR="00D3071E" w:rsidRPr="00486BBB" w:rsidRDefault="00D3071E" w:rsidP="00486BBB">
      <w:pPr>
        <w:rPr>
          <w:b/>
        </w:rPr>
      </w:pPr>
    </w:p>
    <w:p w:rsidR="00486BBB" w:rsidRDefault="00486BBB">
      <w:pPr>
        <w:rPr>
          <w:b/>
        </w:rPr>
      </w:pPr>
      <w:r>
        <w:rPr>
          <w:b/>
        </w:rPr>
        <w:br w:type="page"/>
      </w:r>
    </w:p>
    <w:p w:rsidR="00486BBB" w:rsidRDefault="00486BBB" w:rsidP="00486BBB">
      <w:pPr>
        <w:pStyle w:val="Heading1"/>
      </w:pPr>
      <w:bookmarkStart w:id="7" w:name="_Toc357489722"/>
      <w:r>
        <w:lastRenderedPageBreak/>
        <w:t xml:space="preserve">Using </w:t>
      </w:r>
      <w:proofErr w:type="gramStart"/>
      <w:r>
        <w:t>The</w:t>
      </w:r>
      <w:proofErr w:type="gramEnd"/>
      <w:r>
        <w:t xml:space="preserve"> Packages</w:t>
      </w:r>
      <w:bookmarkEnd w:id="7"/>
    </w:p>
    <w:p w:rsidR="00486BBB" w:rsidRDefault="00486BBB" w:rsidP="00486BBB">
      <w:pPr>
        <w:rPr>
          <w:rFonts w:ascii="Calibri" w:eastAsia="Times New Roman" w:hAnsi="Calibri" w:cs="Times New Roman"/>
          <w:color w:val="000000"/>
          <w:lang w:eastAsia="en-JM"/>
        </w:rPr>
      </w:pPr>
      <w:r>
        <w:t xml:space="preserve">Under normal execution the </w:t>
      </w:r>
      <w:proofErr w:type="spellStart"/>
      <w:r w:rsidRPr="00486BBB">
        <w:rPr>
          <w:rFonts w:ascii="Calibri" w:eastAsia="Times New Roman" w:hAnsi="Calibri" w:cs="Times New Roman"/>
          <w:b/>
          <w:color w:val="000000"/>
          <w:lang w:eastAsia="en-JM"/>
        </w:rPr>
        <w:t>JMMBBulkCustomerFileUpdatePackage</w:t>
      </w:r>
      <w:proofErr w:type="spellEnd"/>
      <w:r>
        <w:rPr>
          <w:rFonts w:ascii="Calibri" w:eastAsia="Times New Roman" w:hAnsi="Calibri" w:cs="Times New Roman"/>
          <w:b/>
          <w:color w:val="000000"/>
          <w:lang w:eastAsia="en-JM"/>
        </w:rPr>
        <w:t xml:space="preserve"> </w:t>
      </w:r>
      <w:r w:rsidRPr="00486BBB">
        <w:t xml:space="preserve">package will </w:t>
      </w:r>
      <w:r>
        <w:t xml:space="preserve">be </w:t>
      </w:r>
      <w:r w:rsidRPr="00486BBB">
        <w:t>the only package that needs direct execution, it in turn will execute</w:t>
      </w:r>
      <w:r>
        <w:rPr>
          <w:rFonts w:ascii="Calibri" w:eastAsia="Times New Roman" w:hAnsi="Calibri" w:cs="Times New Roman"/>
          <w:b/>
          <w:color w:val="000000"/>
          <w:lang w:eastAsia="en-JM"/>
        </w:rPr>
        <w:t xml:space="preserve"> </w:t>
      </w:r>
      <w:proofErr w:type="spellStart"/>
      <w:r w:rsidRPr="00486BBB">
        <w:rPr>
          <w:rFonts w:ascii="Calibri" w:eastAsia="Times New Roman" w:hAnsi="Calibri" w:cs="Times New Roman"/>
          <w:b/>
          <w:color w:val="000000"/>
          <w:lang w:eastAsia="en-JM"/>
        </w:rPr>
        <w:t>JMMBCustomerNotificationPackage</w:t>
      </w:r>
      <w:proofErr w:type="spellEnd"/>
      <w:r>
        <w:rPr>
          <w:rFonts w:ascii="Calibri" w:eastAsia="Times New Roman" w:hAnsi="Calibri" w:cs="Times New Roman"/>
          <w:color w:val="000000"/>
          <w:lang w:eastAsia="en-JM"/>
        </w:rPr>
        <w:t xml:space="preserve"> </w:t>
      </w:r>
      <w:r w:rsidRPr="00486BBB">
        <w:t>package</w:t>
      </w:r>
      <w:r>
        <w:t xml:space="preserve">. The </w:t>
      </w:r>
      <w:proofErr w:type="spellStart"/>
      <w:r w:rsidRPr="00486BBB">
        <w:rPr>
          <w:rFonts w:ascii="Calibri" w:eastAsia="Times New Roman" w:hAnsi="Calibri" w:cs="Times New Roman"/>
          <w:b/>
          <w:color w:val="000000"/>
          <w:lang w:eastAsia="en-JM"/>
        </w:rPr>
        <w:t>JMMBBulkCustomerFileUpdatePackage</w:t>
      </w:r>
      <w:proofErr w:type="spellEnd"/>
      <w:r>
        <w:rPr>
          <w:rFonts w:ascii="Calibri" w:eastAsia="Times New Roman" w:hAnsi="Calibri" w:cs="Times New Roman"/>
          <w:b/>
          <w:color w:val="000000"/>
          <w:lang w:eastAsia="en-JM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JM"/>
        </w:rPr>
        <w:t>has two purposes:</w:t>
      </w:r>
    </w:p>
    <w:p w:rsidR="00486BBB" w:rsidRDefault="00486BBB" w:rsidP="00486BBB">
      <w:pPr>
        <w:pStyle w:val="ListParagraph"/>
        <w:numPr>
          <w:ilvl w:val="0"/>
          <w:numId w:val="4"/>
        </w:numPr>
      </w:pPr>
      <w:r>
        <w:t>Update the Customer files with the latest contact information.</w:t>
      </w:r>
    </w:p>
    <w:p w:rsidR="00486BBB" w:rsidRDefault="00486BBB" w:rsidP="00385886">
      <w:pPr>
        <w:pStyle w:val="ListParagraph"/>
        <w:numPr>
          <w:ilvl w:val="0"/>
          <w:numId w:val="4"/>
        </w:numPr>
      </w:pPr>
      <w:r>
        <w:t>Log which customers have necessary missing information (e.g. missing telephone numbers while supporting Text channel).</w:t>
      </w:r>
    </w:p>
    <w:p w:rsidR="00385886" w:rsidRDefault="00385886" w:rsidP="00385886">
      <w:pPr>
        <w:rPr>
          <w:rFonts w:ascii="Calibri" w:eastAsia="Times New Roman" w:hAnsi="Calibri" w:cs="Times New Roman"/>
          <w:color w:val="000000"/>
          <w:lang w:eastAsia="en-JM"/>
        </w:rPr>
      </w:pPr>
      <w:r>
        <w:t xml:space="preserve">It then executes the </w:t>
      </w:r>
      <w:proofErr w:type="spellStart"/>
      <w:r w:rsidRPr="00486BBB">
        <w:rPr>
          <w:rFonts w:ascii="Calibri" w:eastAsia="Times New Roman" w:hAnsi="Calibri" w:cs="Times New Roman"/>
          <w:b/>
          <w:color w:val="000000"/>
          <w:lang w:eastAsia="en-JM"/>
        </w:rPr>
        <w:t>JMMBCustomerNotificationPackage</w:t>
      </w:r>
      <w:proofErr w:type="spellEnd"/>
      <w:r>
        <w:rPr>
          <w:rFonts w:ascii="Calibri" w:eastAsia="Times New Roman" w:hAnsi="Calibri" w:cs="Times New Roman"/>
          <w:b/>
          <w:color w:val="000000"/>
          <w:lang w:eastAsia="en-JM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JM"/>
        </w:rPr>
        <w:t>which:</w:t>
      </w:r>
    </w:p>
    <w:p w:rsidR="00385886" w:rsidRDefault="002A7563" w:rsidP="00385886">
      <w:pPr>
        <w:pStyle w:val="ListParagraph"/>
        <w:numPr>
          <w:ilvl w:val="0"/>
          <w:numId w:val="5"/>
        </w:numPr>
      </w:pPr>
      <w:r>
        <w:t>Send the notifications based on the template for each notification type and channel.</w:t>
      </w:r>
    </w:p>
    <w:p w:rsidR="002A7563" w:rsidRDefault="002A7563" w:rsidP="00385886">
      <w:pPr>
        <w:pStyle w:val="ListParagraph"/>
        <w:numPr>
          <w:ilvl w:val="0"/>
          <w:numId w:val="5"/>
        </w:numPr>
      </w:pPr>
      <w:r>
        <w:t>Archives the processed files.</w:t>
      </w:r>
    </w:p>
    <w:p w:rsidR="00A70F86" w:rsidRDefault="00A70F86" w:rsidP="00A70F86">
      <w:pPr>
        <w:rPr>
          <w:rFonts w:ascii="Calibri" w:eastAsia="Times New Roman" w:hAnsi="Calibri" w:cs="Times New Roman"/>
          <w:color w:val="000000"/>
          <w:lang w:eastAsia="en-JM"/>
        </w:rPr>
      </w:pPr>
      <w:r>
        <w:t xml:space="preserve">The </w:t>
      </w:r>
      <w:proofErr w:type="spellStart"/>
      <w:r w:rsidRPr="00486BBB">
        <w:rPr>
          <w:rFonts w:ascii="Calibri" w:eastAsia="Times New Roman" w:hAnsi="Calibri" w:cs="Times New Roman"/>
          <w:b/>
          <w:color w:val="000000"/>
          <w:lang w:eastAsia="en-JM"/>
        </w:rPr>
        <w:t>JMMBCustomerNotificationPackage</w:t>
      </w:r>
      <w:proofErr w:type="spellEnd"/>
      <w:r>
        <w:rPr>
          <w:rFonts w:ascii="Calibri" w:eastAsia="Times New Roman" w:hAnsi="Calibri" w:cs="Times New Roman"/>
          <w:color w:val="000000"/>
          <w:lang w:eastAsia="en-JM"/>
        </w:rPr>
        <w:t xml:space="preserve"> package uses the Notifications table to determine which notifications should be sent and the template they should use. Both packages take int</w:t>
      </w:r>
      <w:r w:rsidR="00BD3B18">
        <w:rPr>
          <w:rFonts w:ascii="Calibri" w:eastAsia="Times New Roman" w:hAnsi="Calibri" w:cs="Times New Roman"/>
          <w:color w:val="000000"/>
          <w:lang w:eastAsia="en-JM"/>
        </w:rPr>
        <w:t xml:space="preserve">o consideration an exception list (the </w:t>
      </w:r>
      <w:r w:rsidR="00BD3B18" w:rsidRPr="00BD3B18">
        <w:rPr>
          <w:rFonts w:ascii="Calibri" w:eastAsia="Times New Roman" w:hAnsi="Calibri" w:cs="Times New Roman"/>
          <w:color w:val="000000"/>
          <w:lang w:eastAsia="en-JM"/>
        </w:rPr>
        <w:t>Exceptions</w:t>
      </w:r>
      <w:r w:rsidR="00BD3B18">
        <w:rPr>
          <w:rFonts w:ascii="Calibri" w:eastAsia="Times New Roman" w:hAnsi="Calibri" w:cs="Times New Roman"/>
          <w:color w:val="000000"/>
          <w:lang w:eastAsia="en-JM"/>
        </w:rPr>
        <w:t xml:space="preserve"> table) that represent customers desire not to receive notification on a particular channel (or not at all).</w:t>
      </w:r>
    </w:p>
    <w:p w:rsidR="00BD3B18" w:rsidRDefault="00BD3B18" w:rsidP="00BD3B18">
      <w:pPr>
        <w:pStyle w:val="Heading2"/>
      </w:pPr>
      <w:bookmarkStart w:id="8" w:name="_Toc357489723"/>
      <w:r>
        <w:t>Setting up notifications</w:t>
      </w:r>
      <w:bookmarkEnd w:id="8"/>
    </w:p>
    <w:p w:rsidR="000C63B6" w:rsidRDefault="00BD3B18" w:rsidP="00BD3B18">
      <w:r>
        <w:t>Notifications are setup via the Notifications table. The user must specify the name of the notification, the customer file paths (</w:t>
      </w:r>
      <w:proofErr w:type="spellStart"/>
      <w:r>
        <w:t>CustomerIdFilePath</w:t>
      </w:r>
      <w:proofErr w:type="spellEnd"/>
      <w:r>
        <w:t xml:space="preserve"> is optional), the templates and the subject for email templates.</w:t>
      </w:r>
    </w:p>
    <w:p w:rsidR="000C63B6" w:rsidRDefault="000C63B6" w:rsidP="00BD3B18"/>
    <w:p w:rsidR="00BD3B18" w:rsidRDefault="000C63B6" w:rsidP="000C63B6">
      <w:pPr>
        <w:pStyle w:val="Heading2"/>
      </w:pPr>
      <w:bookmarkStart w:id="9" w:name="_Toc357489724"/>
      <w:r>
        <w:t>Exception List</w:t>
      </w:r>
      <w:bookmarkEnd w:id="9"/>
    </w:p>
    <w:p w:rsidR="000C63B6" w:rsidRPr="000C63B6" w:rsidRDefault="000C63B6" w:rsidP="000C63B6">
      <w:r>
        <w:t>The user can specify that a certain customer should not receive notification on a certain channel and also that certain email address or telephone numbers should not receive notifications.</w:t>
      </w:r>
    </w:p>
    <w:p w:rsidR="00D3071E" w:rsidRDefault="00D3071E" w:rsidP="00D3071E">
      <w:pPr>
        <w:rPr>
          <w:b/>
        </w:rPr>
      </w:pPr>
    </w:p>
    <w:p w:rsidR="009859DA" w:rsidRDefault="009859DA">
      <w:pPr>
        <w:rPr>
          <w:b/>
        </w:rPr>
      </w:pPr>
      <w:r>
        <w:rPr>
          <w:b/>
        </w:rPr>
        <w:br w:type="page"/>
      </w:r>
    </w:p>
    <w:p w:rsidR="00D3071E" w:rsidRDefault="009859DA" w:rsidP="009859DA">
      <w:pPr>
        <w:pStyle w:val="Heading1"/>
      </w:pPr>
      <w:bookmarkStart w:id="10" w:name="_Toc357489725"/>
      <w:r>
        <w:lastRenderedPageBreak/>
        <w:t>Troubleshooting</w:t>
      </w:r>
      <w:bookmarkEnd w:id="10"/>
    </w:p>
    <w:p w:rsidR="009859DA" w:rsidRDefault="009859DA" w:rsidP="009859DA">
      <w:r>
        <w:t xml:space="preserve">There is something that you can do to diagnose and fix error. </w:t>
      </w:r>
    </w:p>
    <w:p w:rsidR="009859DA" w:rsidRDefault="009859DA" w:rsidP="009859DA">
      <w:pPr>
        <w:pStyle w:val="Heading2"/>
      </w:pPr>
      <w:bookmarkStart w:id="11" w:name="_Toc357489726"/>
      <w:r>
        <w:t>Event Log</w:t>
      </w:r>
      <w:bookmarkEnd w:id="11"/>
    </w:p>
    <w:p w:rsidR="009859DA" w:rsidRDefault="009859DA" w:rsidP="009859DA">
      <w:r>
        <w:t>When errors happen in the package, it is logged to the event. The source is SQLISPackage100.</w:t>
      </w:r>
      <w:r>
        <w:rPr>
          <w:noProof/>
          <w:lang w:eastAsia="en-JM"/>
        </w:rPr>
        <w:drawing>
          <wp:inline distT="0" distB="0" distL="0" distR="0">
            <wp:extent cx="5943600" cy="423037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Lo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59DA" w:rsidRDefault="009859DA" w:rsidP="009859DA">
      <w:r>
        <w:t>It normally logs more than one event log because the failure is recorded different failure points. In this situation the package had a problem connecting to the database as seen in the message section of the event.</w:t>
      </w:r>
    </w:p>
    <w:p w:rsidR="009859DA" w:rsidRDefault="009859DA" w:rsidP="009859DA">
      <w:r>
        <w:rPr>
          <w:noProof/>
          <w:lang w:eastAsia="en-JM"/>
        </w:rPr>
        <w:lastRenderedPageBreak/>
        <w:drawing>
          <wp:inline distT="0" distB="0" distL="0" distR="0">
            <wp:extent cx="5943600" cy="2740025"/>
            <wp:effectExtent l="19050" t="19050" r="1905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Log_with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59DA" w:rsidRDefault="009859DA" w:rsidP="009859DA">
      <w:pPr>
        <w:pStyle w:val="Heading2"/>
      </w:pPr>
    </w:p>
    <w:p w:rsidR="009859DA" w:rsidRPr="009859DA" w:rsidRDefault="009859DA" w:rsidP="009859DA"/>
    <w:sectPr w:rsidR="009859DA" w:rsidRPr="009859DA" w:rsidSect="00407BC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8C8"/>
    <w:multiLevelType w:val="hybridMultilevel"/>
    <w:tmpl w:val="2CA8757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E2660"/>
    <w:multiLevelType w:val="hybridMultilevel"/>
    <w:tmpl w:val="FA2622CC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85F75"/>
    <w:multiLevelType w:val="hybridMultilevel"/>
    <w:tmpl w:val="41EA109A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F7BED"/>
    <w:multiLevelType w:val="hybridMultilevel"/>
    <w:tmpl w:val="98FA1D98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97C3B"/>
    <w:multiLevelType w:val="hybridMultilevel"/>
    <w:tmpl w:val="913C421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C5"/>
    <w:rsid w:val="00073A65"/>
    <w:rsid w:val="000C63B6"/>
    <w:rsid w:val="00153806"/>
    <w:rsid w:val="00245214"/>
    <w:rsid w:val="002A7563"/>
    <w:rsid w:val="00385886"/>
    <w:rsid w:val="003B3E18"/>
    <w:rsid w:val="003B6FE9"/>
    <w:rsid w:val="00407BC5"/>
    <w:rsid w:val="00461129"/>
    <w:rsid w:val="00486BBB"/>
    <w:rsid w:val="00494E06"/>
    <w:rsid w:val="004A4C8F"/>
    <w:rsid w:val="009859DA"/>
    <w:rsid w:val="00A70F86"/>
    <w:rsid w:val="00BB0E3B"/>
    <w:rsid w:val="00BD3B18"/>
    <w:rsid w:val="00D24CD7"/>
    <w:rsid w:val="00D3071E"/>
    <w:rsid w:val="00EF50B0"/>
    <w:rsid w:val="00F47C9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7BC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C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7BC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BC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3A65"/>
    <w:pPr>
      <w:ind w:left="720"/>
      <w:contextualSpacing/>
    </w:pPr>
  </w:style>
  <w:style w:type="table" w:styleId="TableGrid">
    <w:name w:val="Table Grid"/>
    <w:basedOn w:val="TableNormal"/>
    <w:uiPriority w:val="59"/>
    <w:rsid w:val="00EF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86B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3B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6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3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63B6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7BC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07BC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7BC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BC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3A65"/>
    <w:pPr>
      <w:ind w:left="720"/>
      <w:contextualSpacing/>
    </w:pPr>
  </w:style>
  <w:style w:type="table" w:styleId="TableGrid">
    <w:name w:val="Table Grid"/>
    <w:basedOn w:val="TableNormal"/>
    <w:uiPriority w:val="59"/>
    <w:rsid w:val="00EF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86B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3B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6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3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63B6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9450E19094C12A7FBAAD1DD4A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02EF-A115-4E05-9F74-1F774123CC7C}"/>
      </w:docPartPr>
      <w:docPartBody>
        <w:p w:rsidR="00470100" w:rsidRDefault="00245067" w:rsidP="00245067">
          <w:pPr>
            <w:pStyle w:val="1DA9450E19094C12A7FBAAD1DD4AB4A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67"/>
    <w:rsid w:val="00245067"/>
    <w:rsid w:val="00470100"/>
    <w:rsid w:val="0090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58C48EB5F4B649B921B97193A1E4C">
    <w:name w:val="A8858C48EB5F4B649B921B97193A1E4C"/>
    <w:rsid w:val="00245067"/>
  </w:style>
  <w:style w:type="paragraph" w:customStyle="1" w:styleId="1DA9450E19094C12A7FBAAD1DD4AB4A9">
    <w:name w:val="1DA9450E19094C12A7FBAAD1DD4AB4A9"/>
    <w:rsid w:val="00245067"/>
  </w:style>
  <w:style w:type="paragraph" w:customStyle="1" w:styleId="50D6FBC9FE064B8D9EDE829A498EC4EB">
    <w:name w:val="50D6FBC9FE064B8D9EDE829A498EC4EB"/>
    <w:rsid w:val="00245067"/>
  </w:style>
  <w:style w:type="paragraph" w:customStyle="1" w:styleId="D6CB1B1676E14D92AE7B75BD126AB4BA">
    <w:name w:val="D6CB1B1676E14D92AE7B75BD126AB4BA"/>
    <w:rsid w:val="00245067"/>
  </w:style>
  <w:style w:type="paragraph" w:customStyle="1" w:styleId="592E74FD488840288AA549B397227F9F">
    <w:name w:val="592E74FD488840288AA549B397227F9F"/>
    <w:rsid w:val="002450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58C48EB5F4B649B921B97193A1E4C">
    <w:name w:val="A8858C48EB5F4B649B921B97193A1E4C"/>
    <w:rsid w:val="00245067"/>
  </w:style>
  <w:style w:type="paragraph" w:customStyle="1" w:styleId="1DA9450E19094C12A7FBAAD1DD4AB4A9">
    <w:name w:val="1DA9450E19094C12A7FBAAD1DD4AB4A9"/>
    <w:rsid w:val="00245067"/>
  </w:style>
  <w:style w:type="paragraph" w:customStyle="1" w:styleId="50D6FBC9FE064B8D9EDE829A498EC4EB">
    <w:name w:val="50D6FBC9FE064B8D9EDE829A498EC4EB"/>
    <w:rsid w:val="00245067"/>
  </w:style>
  <w:style w:type="paragraph" w:customStyle="1" w:styleId="D6CB1B1676E14D92AE7B75BD126AB4BA">
    <w:name w:val="D6CB1B1676E14D92AE7B75BD126AB4BA"/>
    <w:rsid w:val="00245067"/>
  </w:style>
  <w:style w:type="paragraph" w:customStyle="1" w:styleId="592E74FD488840288AA549B397227F9F">
    <w:name w:val="592E74FD488840288AA549B397227F9F"/>
    <w:rsid w:val="00245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0EC15-8BED-4E5C-901E-DB61835F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8</TotalTime>
  <Pages>9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Notification System Guide</vt:lpstr>
    </vt:vector>
  </TitlesOfParts>
  <Company>Elituv Design Inc.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Notification System Guide</dc:title>
  <dc:subject/>
  <dc:creator/>
  <cp:keywords/>
  <dc:description/>
  <cp:lastModifiedBy>Garwin Pryce</cp:lastModifiedBy>
  <cp:revision>3</cp:revision>
  <dcterms:created xsi:type="dcterms:W3CDTF">2013-04-01T20:44:00Z</dcterms:created>
  <dcterms:modified xsi:type="dcterms:W3CDTF">2013-05-28T12:33:00Z</dcterms:modified>
</cp:coreProperties>
</file>